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5FAC2" w14:textId="77777777" w:rsidR="00724C44" w:rsidRPr="007D3CBA" w:rsidRDefault="00724C44" w:rsidP="00724C44">
      <w:pPr>
        <w:jc w:val="right"/>
        <w:rPr>
          <w:rFonts w:ascii="ＭＳ Ｐゴシック" w:eastAsia="ＭＳ Ｐゴシック" w:hAnsi="ＭＳ Ｐゴシック"/>
        </w:rPr>
      </w:pPr>
      <w:bookmarkStart w:id="0" w:name="_GoBack"/>
      <w:bookmarkEnd w:id="0"/>
      <w:r w:rsidRPr="007D3CBA">
        <w:rPr>
          <w:rFonts w:ascii="ＭＳ Ｐゴシック" w:eastAsia="ＭＳ Ｐゴシック" w:hAnsi="ＭＳ Ｐゴシック" w:hint="eastAsia"/>
        </w:rPr>
        <w:t>令和</w:t>
      </w:r>
      <w:r>
        <w:rPr>
          <w:rFonts w:ascii="ＭＳ Ｐゴシック" w:eastAsia="ＭＳ Ｐゴシック" w:hAnsi="ＭＳ Ｐゴシック" w:hint="eastAsia"/>
        </w:rPr>
        <w:t>３</w:t>
      </w:r>
      <w:r w:rsidRPr="007D3CBA">
        <w:rPr>
          <w:rFonts w:ascii="ＭＳ Ｐゴシック" w:eastAsia="ＭＳ Ｐゴシック" w:hAnsi="ＭＳ Ｐゴシック" w:hint="eastAsia"/>
        </w:rPr>
        <w:t>年１２月１</w:t>
      </w:r>
      <w:r>
        <w:rPr>
          <w:rFonts w:ascii="ＭＳ Ｐゴシック" w:eastAsia="ＭＳ Ｐゴシック" w:hAnsi="ＭＳ Ｐゴシック" w:hint="eastAsia"/>
        </w:rPr>
        <w:t>４</w:t>
      </w:r>
      <w:r w:rsidRPr="007D3CBA">
        <w:rPr>
          <w:rFonts w:ascii="ＭＳ Ｐゴシック" w:eastAsia="ＭＳ Ｐゴシック" w:hAnsi="ＭＳ Ｐゴシック" w:hint="eastAsia"/>
        </w:rPr>
        <w:t>日</w:t>
      </w:r>
    </w:p>
    <w:p w14:paraId="0F194556" w14:textId="77777777" w:rsidR="00724C44" w:rsidRDefault="00724C44" w:rsidP="00724C44">
      <w:pPr>
        <w:jc w:val="left"/>
        <w:rPr>
          <w:rFonts w:ascii="ＭＳ Ｐゴシック" w:eastAsia="ＭＳ Ｐゴシック" w:hAnsi="ＭＳ Ｐゴシック"/>
        </w:rPr>
      </w:pPr>
      <w:r w:rsidRPr="007D3CBA">
        <w:rPr>
          <w:rFonts w:ascii="ＭＳ Ｐゴシック" w:eastAsia="ＭＳ Ｐゴシック" w:hAnsi="ＭＳ Ｐゴシック" w:hint="eastAsia"/>
        </w:rPr>
        <w:t>姿川中学校新入生保護者　様</w:t>
      </w:r>
    </w:p>
    <w:p w14:paraId="76EE3406" w14:textId="32A8C1A2" w:rsidR="00634D12" w:rsidRPr="007D3CBA" w:rsidRDefault="00E82097" w:rsidP="00724C44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姿川中</w:t>
      </w:r>
      <w:r w:rsidR="007D3CBA" w:rsidRPr="007D3CBA">
        <w:rPr>
          <w:rFonts w:ascii="ＭＳ Ｐゴシック" w:eastAsia="ＭＳ Ｐゴシック" w:hAnsi="ＭＳ Ｐゴシック" w:hint="eastAsia"/>
          <w:sz w:val="32"/>
          <w:szCs w:val="32"/>
        </w:rPr>
        <w:t>PTA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ポータルサイトについて</w:t>
      </w:r>
    </w:p>
    <w:p w14:paraId="5D4A824B" w14:textId="77777777" w:rsidR="00E82097" w:rsidRDefault="00E82097" w:rsidP="007D3CBA">
      <w:pPr>
        <w:rPr>
          <w:rFonts w:ascii="ＭＳ Ｐゴシック" w:eastAsia="ＭＳ Ｐゴシック" w:hAnsi="ＭＳ Ｐゴシック"/>
        </w:rPr>
      </w:pPr>
    </w:p>
    <w:p w14:paraId="1BA6349F" w14:textId="1A9A6EE4" w:rsidR="007D3CBA" w:rsidRDefault="00E82097" w:rsidP="00724C44">
      <w:pPr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姿川中PTAでは、ペーパーレス化を推進するために、各種情報伝達のオンライン化を進めています。その一環として今年の10月からポータルサイトの運用を開始しました。姿川中PTA活動の様子を知る参考になればと思いますので、ぜひ一度アクセスしてご覧いただけ</w:t>
      </w:r>
      <w:r w:rsidR="00724C44">
        <w:rPr>
          <w:rFonts w:ascii="ＭＳ Ｐゴシック" w:eastAsia="ＭＳ Ｐゴシック" w:hAnsi="ＭＳ Ｐゴシック" w:hint="eastAsia"/>
        </w:rPr>
        <w:t>れば</w:t>
      </w:r>
      <w:r>
        <w:rPr>
          <w:rFonts w:ascii="ＭＳ Ｐゴシック" w:eastAsia="ＭＳ Ｐゴシック" w:hAnsi="ＭＳ Ｐゴシック" w:hint="eastAsia"/>
        </w:rPr>
        <w:t>幸いです。</w:t>
      </w:r>
    </w:p>
    <w:p w14:paraId="336E43A0" w14:textId="69713ED7" w:rsidR="00E82097" w:rsidRDefault="00E82097" w:rsidP="007D3CBA">
      <w:pPr>
        <w:rPr>
          <w:rFonts w:ascii="ＭＳ Ｐゴシック" w:eastAsia="ＭＳ Ｐゴシック" w:hAnsi="ＭＳ Ｐゴシック"/>
        </w:rPr>
      </w:pPr>
    </w:p>
    <w:p w14:paraId="3884BB89" w14:textId="73289225" w:rsidR="00856D01" w:rsidRPr="00856D01" w:rsidRDefault="00856D01" w:rsidP="007D3CB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アクセス方法</w:t>
      </w:r>
    </w:p>
    <w:p w14:paraId="60DC1BF0" w14:textId="125BCBC1" w:rsidR="00856D01" w:rsidRPr="00856D01" w:rsidRDefault="007D3CBA" w:rsidP="00856D01">
      <w:pPr>
        <w:ind w:firstLineChars="100" w:firstLine="220"/>
        <w:rPr>
          <w:rFonts w:ascii="ＭＳ Ｐゴシック" w:eastAsia="ＭＳ Ｐゴシック" w:hAnsi="ＭＳ Ｐゴシック"/>
        </w:rPr>
      </w:pPr>
      <w:r w:rsidRPr="00856D01">
        <w:rPr>
          <w:rFonts w:ascii="ＭＳ Ｐゴシック" w:eastAsia="ＭＳ Ｐゴシック" w:hAnsi="ＭＳ Ｐゴシック" w:hint="eastAsia"/>
          <w:sz w:val="22"/>
          <w:szCs w:val="24"/>
        </w:rPr>
        <w:t>URL：</w:t>
      </w:r>
      <w:hyperlink r:id="rId7" w:history="1">
        <w:r w:rsidR="00856D01" w:rsidRPr="00856D01">
          <w:rPr>
            <w:rStyle w:val="af"/>
            <w:rFonts w:ascii="ＭＳ Ｐゴシック" w:eastAsia="ＭＳ Ｐゴシック" w:hAnsi="ＭＳ Ｐゴシック"/>
          </w:rPr>
          <w:t>https://sites.google.com/view/sugachpta/</w:t>
        </w:r>
      </w:hyperlink>
    </w:p>
    <w:p w14:paraId="27303D11" w14:textId="41B0F963" w:rsidR="007D3CBA" w:rsidRPr="00856D01" w:rsidRDefault="007D3CBA" w:rsidP="00856D01">
      <w:pPr>
        <w:ind w:firstLineChars="100" w:firstLine="220"/>
        <w:rPr>
          <w:rFonts w:ascii="ＭＳ Ｐゴシック" w:eastAsia="ＭＳ Ｐゴシック" w:hAnsi="ＭＳ Ｐゴシック"/>
          <w:sz w:val="22"/>
          <w:szCs w:val="24"/>
        </w:rPr>
      </w:pPr>
      <w:r w:rsidRPr="00856D01">
        <w:rPr>
          <w:rFonts w:ascii="ＭＳ Ｐゴシック" w:eastAsia="ＭＳ Ｐゴシック" w:hAnsi="ＭＳ Ｐゴシック" w:hint="eastAsia"/>
          <w:sz w:val="22"/>
          <w:szCs w:val="24"/>
        </w:rPr>
        <w:t>QRコード</w:t>
      </w:r>
    </w:p>
    <w:p w14:paraId="60A4FA36" w14:textId="02D4414B" w:rsidR="007D3CBA" w:rsidRDefault="007D3CBA" w:rsidP="00CB6933">
      <w:pPr>
        <w:rPr>
          <w:rFonts w:ascii="ＭＳ Ｐゴシック" w:eastAsia="ＭＳ Ｐゴシック" w:hAnsi="ＭＳ Ｐゴシック"/>
        </w:rPr>
      </w:pPr>
      <w:r w:rsidRPr="007D3CBA">
        <w:rPr>
          <w:rFonts w:ascii="ＭＳ Ｐゴシック" w:eastAsia="ＭＳ Ｐゴシック" w:hAnsi="ＭＳ Ｐゴシック" w:hint="eastAsia"/>
        </w:rPr>
        <w:t xml:space="preserve">　</w:t>
      </w:r>
      <w:r w:rsidR="00856D01">
        <w:rPr>
          <w:noProof/>
        </w:rPr>
        <w:drawing>
          <wp:inline distT="0" distB="0" distL="0" distR="0" wp14:anchorId="4CB26B92" wp14:editId="30D77E1A">
            <wp:extent cx="1211580" cy="1211580"/>
            <wp:effectExtent l="0" t="0" r="7620" b="762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F909E" w14:textId="23D97B71" w:rsidR="00856D01" w:rsidRDefault="006052DE" w:rsidP="00CB6933">
      <w:pPr>
        <w:rPr>
          <w:noProof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0057EE" wp14:editId="5A568F09">
                <wp:simplePos x="0" y="0"/>
                <wp:positionH relativeFrom="column">
                  <wp:posOffset>30480</wp:posOffset>
                </wp:positionH>
                <wp:positionV relativeFrom="paragraph">
                  <wp:posOffset>1066800</wp:posOffset>
                </wp:positionV>
                <wp:extent cx="2407920" cy="544830"/>
                <wp:effectExtent l="0" t="133350" r="11430" b="26670"/>
                <wp:wrapNone/>
                <wp:docPr id="7" name="吹き出し: 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7920" cy="544830"/>
                        </a:xfrm>
                        <a:prstGeom prst="wedgeRectCallout">
                          <a:avLst>
                            <a:gd name="adj1" fmla="val 3233"/>
                            <a:gd name="adj2" fmla="val -7204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8402C" w14:textId="1D82EFAE" w:rsidR="00176585" w:rsidRPr="006052DE" w:rsidRDefault="00176585" w:rsidP="0017658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1"/>
                              </w:rPr>
                            </w:pPr>
                            <w:r w:rsidRPr="006052DE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1"/>
                              </w:rPr>
                              <w:t>ドローンで撮影した校舎写真</w:t>
                            </w:r>
                          </w:p>
                          <w:p w14:paraId="4331AD9E" w14:textId="7163EB05" w:rsidR="00176585" w:rsidRPr="006052DE" w:rsidRDefault="00176585" w:rsidP="0017658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1"/>
                              </w:rPr>
                            </w:pPr>
                            <w:r w:rsidRPr="006052DE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1"/>
                              </w:rPr>
                              <w:t>（学校HPと同じもの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A0057E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7" o:spid="_x0000_s1026" type="#_x0000_t61" style="position:absolute;left:0;text-align:left;margin-left:2.4pt;margin-top:84pt;width:189.6pt;height:4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" adj="11498,-4762" fillcolor="white [3201]" strokecolor="black [3200]" strokeweight="2pt">
                <v:textbox>
                  <w:txbxContent>
                    <w:p w14:paraId="15A8402C" w14:textId="1D82EFAE" w:rsidR="00176585" w:rsidRPr="006052DE" w:rsidRDefault="00176585" w:rsidP="0017658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21"/>
                        </w:rPr>
                      </w:pPr>
                      <w:r w:rsidRPr="006052DE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1"/>
                        </w:rPr>
                        <w:t>ドローンで撮影した校舎写真</w:t>
                      </w:r>
                    </w:p>
                    <w:p w14:paraId="4331AD9E" w14:textId="7163EB05" w:rsidR="00176585" w:rsidRPr="006052DE" w:rsidRDefault="00176585" w:rsidP="00176585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  <w:sz w:val="20"/>
                          <w:szCs w:val="21"/>
                        </w:rPr>
                      </w:pPr>
                      <w:r w:rsidRPr="006052DE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1"/>
                        </w:rPr>
                        <w:t>（学校HPと同じもの）</w:t>
                      </w:r>
                    </w:p>
                  </w:txbxContent>
                </v:textbox>
              </v:shape>
            </w:pict>
          </mc:Fallback>
        </mc:AlternateContent>
      </w:r>
      <w:r w:rsidR="00176585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5F2871" wp14:editId="7E19C01B">
                <wp:simplePos x="0" y="0"/>
                <wp:positionH relativeFrom="column">
                  <wp:posOffset>3268980</wp:posOffset>
                </wp:positionH>
                <wp:positionV relativeFrom="paragraph">
                  <wp:posOffset>1173480</wp:posOffset>
                </wp:positionV>
                <wp:extent cx="2407920" cy="567690"/>
                <wp:effectExtent l="0" t="190500" r="11430" b="22860"/>
                <wp:wrapNone/>
                <wp:docPr id="6" name="吹き出し: 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7920" cy="567690"/>
                        </a:xfrm>
                        <a:prstGeom prst="wedgeRectCallout">
                          <a:avLst>
                            <a:gd name="adj1" fmla="val -5627"/>
                            <a:gd name="adj2" fmla="val -8134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1CDDD" w14:textId="77777777" w:rsidR="00176585" w:rsidRPr="006052DE" w:rsidRDefault="00176585" w:rsidP="0017658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1"/>
                              </w:rPr>
                            </w:pPr>
                            <w:r w:rsidRPr="006052DE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1"/>
                              </w:rPr>
                              <w:t>過去のお知らせ、ウェブベルマーク、</w:t>
                            </w:r>
                          </w:p>
                          <w:p w14:paraId="7BE43E64" w14:textId="053CB9D5" w:rsidR="00176585" w:rsidRPr="006052DE" w:rsidRDefault="00176585" w:rsidP="0017658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1"/>
                              </w:rPr>
                            </w:pPr>
                            <w:r w:rsidRPr="006052DE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1"/>
                              </w:rPr>
                              <w:t>各専門部情報ページへのリン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5F2871" id="吹き出し: 四角形 6" o:spid="_x0000_s1027" type="#_x0000_t61" style="position:absolute;left:0;text-align:left;margin-left:257.4pt;margin-top:92.4pt;width:189.6pt;height:4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" adj="9585,-6769" fillcolor="white [3201]" strokecolor="black [3200]" strokeweight="2pt">
                <v:textbox>
                  <w:txbxContent>
                    <w:p w14:paraId="05B1CDDD" w14:textId="77777777" w:rsidR="00176585" w:rsidRPr="006052DE" w:rsidRDefault="00176585" w:rsidP="0017658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21"/>
                        </w:rPr>
                      </w:pPr>
                      <w:r w:rsidRPr="006052DE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1"/>
                        </w:rPr>
                        <w:t>過去のお知らせ、ウェブベルマーク、</w:t>
                      </w:r>
                    </w:p>
                    <w:p w14:paraId="7BE43E64" w14:textId="053CB9D5" w:rsidR="00176585" w:rsidRPr="006052DE" w:rsidRDefault="00176585" w:rsidP="00176585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  <w:sz w:val="20"/>
                          <w:szCs w:val="21"/>
                        </w:rPr>
                      </w:pPr>
                      <w:r w:rsidRPr="006052DE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1"/>
                        </w:rPr>
                        <w:t>各専門部情報ページへのリンク</w:t>
                      </w:r>
                    </w:p>
                  </w:txbxContent>
                </v:textbox>
              </v:shape>
            </w:pict>
          </mc:Fallback>
        </mc:AlternateContent>
      </w:r>
      <w:r w:rsidR="0017658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EF544C" wp14:editId="49FE060E">
                <wp:simplePos x="0" y="0"/>
                <wp:positionH relativeFrom="margin">
                  <wp:align>left</wp:align>
                </wp:positionH>
                <wp:positionV relativeFrom="paragraph">
                  <wp:posOffset>205740</wp:posOffset>
                </wp:positionV>
                <wp:extent cx="2926080" cy="685800"/>
                <wp:effectExtent l="0" t="0" r="26670" b="1905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0" cy="685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394BFD6" id="四角形: 角を丸くする 5" o:spid="_x0000_s1026" style="position:absolute;left:0;text-align:left;margin-left:0;margin-top:16.2pt;width:230.4pt;height:54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" filled="f" strokecolor="red" strokeweight="2pt">
                <w10:wrap anchorx="margin"/>
              </v:roundrect>
            </w:pict>
          </mc:Fallback>
        </mc:AlternateContent>
      </w:r>
      <w:r w:rsidR="0017658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EF4707" wp14:editId="112C4C0D">
                <wp:simplePos x="0" y="0"/>
                <wp:positionH relativeFrom="column">
                  <wp:posOffset>3154680</wp:posOffset>
                </wp:positionH>
                <wp:positionV relativeFrom="paragraph">
                  <wp:posOffset>640080</wp:posOffset>
                </wp:positionV>
                <wp:extent cx="2773680" cy="327660"/>
                <wp:effectExtent l="0" t="0" r="26670" b="1524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680" cy="327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2842B91" id="四角形: 角を丸くする 4" o:spid="_x0000_s1026" style="position:absolute;left:0;text-align:left;margin-left:248.4pt;margin-top:50.4pt;width:218.4pt;height:25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" filled="f" strokecolor="red" strokeweight="2pt"/>
            </w:pict>
          </mc:Fallback>
        </mc:AlternateContent>
      </w:r>
      <w:r w:rsidR="00856D01">
        <w:rPr>
          <w:noProof/>
        </w:rPr>
        <w:drawing>
          <wp:inline distT="0" distB="0" distL="0" distR="0" wp14:anchorId="358C160B" wp14:editId="685AE70B">
            <wp:extent cx="2918460" cy="156553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0548" cy="158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6585" w:rsidRPr="00176585">
        <w:rPr>
          <w:noProof/>
        </w:rPr>
        <w:t xml:space="preserve"> </w:t>
      </w:r>
      <w:r w:rsidR="00176585">
        <w:rPr>
          <w:rFonts w:hint="eastAsia"/>
          <w:noProof/>
        </w:rPr>
        <w:t xml:space="preserve">　</w:t>
      </w:r>
      <w:r w:rsidR="00176585">
        <w:rPr>
          <w:noProof/>
        </w:rPr>
        <w:drawing>
          <wp:inline distT="0" distB="0" distL="0" distR="0" wp14:anchorId="774ACC7F" wp14:editId="690A3070">
            <wp:extent cx="2926080" cy="1569623"/>
            <wp:effectExtent l="0" t="0" r="762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1252" cy="157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EE584" w14:textId="7810610A" w:rsidR="00176585" w:rsidRDefault="00176585" w:rsidP="00CB6933">
      <w:pPr>
        <w:rPr>
          <w:noProof/>
        </w:rPr>
      </w:pPr>
    </w:p>
    <w:p w14:paraId="4DECE925" w14:textId="77777777" w:rsidR="006052DE" w:rsidRDefault="006052DE" w:rsidP="00CB6933">
      <w:pPr>
        <w:rPr>
          <w:noProof/>
        </w:rPr>
      </w:pPr>
    </w:p>
    <w:p w14:paraId="5F46BB34" w14:textId="677B0ADE" w:rsidR="00176585" w:rsidRDefault="006052DE" w:rsidP="00CB693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911ED7" wp14:editId="3B34AC27">
                <wp:simplePos x="0" y="0"/>
                <wp:positionH relativeFrom="margin">
                  <wp:align>left</wp:align>
                </wp:positionH>
                <wp:positionV relativeFrom="paragraph">
                  <wp:posOffset>2087880</wp:posOffset>
                </wp:positionV>
                <wp:extent cx="2575560" cy="567690"/>
                <wp:effectExtent l="0" t="190500" r="15240" b="22860"/>
                <wp:wrapNone/>
                <wp:docPr id="9" name="吹き出し: 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5560" cy="567690"/>
                        </a:xfrm>
                        <a:prstGeom prst="wedgeRectCallout">
                          <a:avLst>
                            <a:gd name="adj1" fmla="val -5627"/>
                            <a:gd name="adj2" fmla="val -8134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C9C22" w14:textId="307D3C1A" w:rsidR="006052DE" w:rsidRDefault="006052DE" w:rsidP="006052D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1"/>
                              </w:rPr>
                              <w:t>研修会（メンタルトレーニング）開催の様子</w:t>
                            </w:r>
                          </w:p>
                          <w:p w14:paraId="4F779147" w14:textId="1E93CC32" w:rsidR="006052DE" w:rsidRPr="006052DE" w:rsidRDefault="006052DE" w:rsidP="006052D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1"/>
                              </w:rPr>
                              <w:t>（対面＋オンライン形式で実施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911ED7" id="吹き出し: 四角形 9" o:spid="_x0000_s1028" type="#_x0000_t61" style="position:absolute;left:0;text-align:left;margin-left:0;margin-top:164.4pt;width:202.8pt;height:44.7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" adj="9585,-6769" fillcolor="white [3201]" strokecolor="black [3200]" strokeweight="2pt">
                <v:textbox>
                  <w:txbxContent>
                    <w:p w14:paraId="6F7C9C22" w14:textId="307D3C1A" w:rsidR="006052DE" w:rsidRDefault="006052DE" w:rsidP="006052DE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1"/>
                        </w:rPr>
                        <w:t>研修会（メンタルトレーニング）開催の様子</w:t>
                      </w:r>
                    </w:p>
                    <w:p w14:paraId="4F779147" w14:textId="1E93CC32" w:rsidR="006052DE" w:rsidRPr="006052DE" w:rsidRDefault="006052DE" w:rsidP="006052DE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  <w:sz w:val="20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1"/>
                        </w:rPr>
                        <w:t>（対面＋オンライン形式で実施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FB84CCC" wp14:editId="5ADBA874">
            <wp:extent cx="2814543" cy="1989760"/>
            <wp:effectExtent l="0" t="0" r="508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43005" cy="200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6585" w:rsidSect="006F4DE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12F2A" w14:textId="77777777" w:rsidR="0076580B" w:rsidRDefault="0076580B" w:rsidP="00ED238D">
      <w:r>
        <w:separator/>
      </w:r>
    </w:p>
  </w:endnote>
  <w:endnote w:type="continuationSeparator" w:id="0">
    <w:p w14:paraId="3A51C77A" w14:textId="77777777" w:rsidR="0076580B" w:rsidRDefault="0076580B" w:rsidP="00ED2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9AC34" w14:textId="77777777" w:rsidR="0076580B" w:rsidRDefault="0076580B" w:rsidP="00ED238D">
      <w:r>
        <w:separator/>
      </w:r>
    </w:p>
  </w:footnote>
  <w:footnote w:type="continuationSeparator" w:id="0">
    <w:p w14:paraId="5984928F" w14:textId="77777777" w:rsidR="0076580B" w:rsidRDefault="0076580B" w:rsidP="00ED23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D12"/>
    <w:rsid w:val="00026D1E"/>
    <w:rsid w:val="000479F2"/>
    <w:rsid w:val="00061812"/>
    <w:rsid w:val="00067618"/>
    <w:rsid w:val="00075B89"/>
    <w:rsid w:val="000A3721"/>
    <w:rsid w:val="000C4EA0"/>
    <w:rsid w:val="000F7CFB"/>
    <w:rsid w:val="00130C74"/>
    <w:rsid w:val="00171386"/>
    <w:rsid w:val="00171444"/>
    <w:rsid w:val="00176585"/>
    <w:rsid w:val="00176B18"/>
    <w:rsid w:val="001C0A9C"/>
    <w:rsid w:val="001C7233"/>
    <w:rsid w:val="00255B96"/>
    <w:rsid w:val="00285194"/>
    <w:rsid w:val="00294042"/>
    <w:rsid w:val="0029479D"/>
    <w:rsid w:val="002A6383"/>
    <w:rsid w:val="002B2D12"/>
    <w:rsid w:val="002C2EA6"/>
    <w:rsid w:val="00333CCD"/>
    <w:rsid w:val="00334CF7"/>
    <w:rsid w:val="00336AA1"/>
    <w:rsid w:val="003474C5"/>
    <w:rsid w:val="003525EB"/>
    <w:rsid w:val="003641C7"/>
    <w:rsid w:val="00380510"/>
    <w:rsid w:val="003F5F8D"/>
    <w:rsid w:val="00456C7B"/>
    <w:rsid w:val="00481656"/>
    <w:rsid w:val="004A3D8F"/>
    <w:rsid w:val="004B4434"/>
    <w:rsid w:val="00503439"/>
    <w:rsid w:val="00567EC0"/>
    <w:rsid w:val="005C7326"/>
    <w:rsid w:val="005F52BC"/>
    <w:rsid w:val="006052DE"/>
    <w:rsid w:val="00612141"/>
    <w:rsid w:val="00632003"/>
    <w:rsid w:val="00634D12"/>
    <w:rsid w:val="0066084F"/>
    <w:rsid w:val="006629E5"/>
    <w:rsid w:val="00671A82"/>
    <w:rsid w:val="00673EB6"/>
    <w:rsid w:val="00675D63"/>
    <w:rsid w:val="006863AC"/>
    <w:rsid w:val="0069744A"/>
    <w:rsid w:val="006D1459"/>
    <w:rsid w:val="006D5601"/>
    <w:rsid w:val="006F4DE5"/>
    <w:rsid w:val="00713DED"/>
    <w:rsid w:val="00724C44"/>
    <w:rsid w:val="00733AC2"/>
    <w:rsid w:val="00756E2B"/>
    <w:rsid w:val="0076580B"/>
    <w:rsid w:val="007814B9"/>
    <w:rsid w:val="007C6685"/>
    <w:rsid w:val="007D3CBA"/>
    <w:rsid w:val="007D71ED"/>
    <w:rsid w:val="007E4F05"/>
    <w:rsid w:val="00843BE8"/>
    <w:rsid w:val="00856D01"/>
    <w:rsid w:val="00894C60"/>
    <w:rsid w:val="008A5805"/>
    <w:rsid w:val="008D0A68"/>
    <w:rsid w:val="008E32C1"/>
    <w:rsid w:val="008E6621"/>
    <w:rsid w:val="008F4867"/>
    <w:rsid w:val="008F7C63"/>
    <w:rsid w:val="00965289"/>
    <w:rsid w:val="009727C1"/>
    <w:rsid w:val="0097400B"/>
    <w:rsid w:val="00982349"/>
    <w:rsid w:val="009C19EC"/>
    <w:rsid w:val="009D76DE"/>
    <w:rsid w:val="009F25BF"/>
    <w:rsid w:val="00A26E06"/>
    <w:rsid w:val="00A51AC0"/>
    <w:rsid w:val="00A552D6"/>
    <w:rsid w:val="00A82AED"/>
    <w:rsid w:val="00AB4112"/>
    <w:rsid w:val="00AC526A"/>
    <w:rsid w:val="00B20A3B"/>
    <w:rsid w:val="00B21F8C"/>
    <w:rsid w:val="00B54ED6"/>
    <w:rsid w:val="00B569F4"/>
    <w:rsid w:val="00B573A0"/>
    <w:rsid w:val="00B83641"/>
    <w:rsid w:val="00B84C35"/>
    <w:rsid w:val="00BA279E"/>
    <w:rsid w:val="00BB3838"/>
    <w:rsid w:val="00BC03E5"/>
    <w:rsid w:val="00BE599A"/>
    <w:rsid w:val="00C0456A"/>
    <w:rsid w:val="00C0619D"/>
    <w:rsid w:val="00C17FD0"/>
    <w:rsid w:val="00C53AE4"/>
    <w:rsid w:val="00C970C8"/>
    <w:rsid w:val="00CB6933"/>
    <w:rsid w:val="00CD236F"/>
    <w:rsid w:val="00D0002D"/>
    <w:rsid w:val="00D171CA"/>
    <w:rsid w:val="00D469C5"/>
    <w:rsid w:val="00D47F0E"/>
    <w:rsid w:val="00DB6ABF"/>
    <w:rsid w:val="00DD199C"/>
    <w:rsid w:val="00E13BA9"/>
    <w:rsid w:val="00E5362E"/>
    <w:rsid w:val="00E63F34"/>
    <w:rsid w:val="00E82097"/>
    <w:rsid w:val="00E93B00"/>
    <w:rsid w:val="00ED238D"/>
    <w:rsid w:val="00ED49D8"/>
    <w:rsid w:val="00EE6808"/>
    <w:rsid w:val="00F01C8A"/>
    <w:rsid w:val="00F318D4"/>
    <w:rsid w:val="00F376EF"/>
    <w:rsid w:val="00F673DA"/>
    <w:rsid w:val="00F702CF"/>
    <w:rsid w:val="00F76B12"/>
    <w:rsid w:val="00FA33CA"/>
    <w:rsid w:val="00FE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747EA8"/>
  <w15:docId w15:val="{07BA3173-8A6E-4264-BD61-C9B20D713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1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634D12"/>
  </w:style>
  <w:style w:type="character" w:customStyle="1" w:styleId="a4">
    <w:name w:val="挨拶文 (文字)"/>
    <w:basedOn w:val="a0"/>
    <w:link w:val="a3"/>
    <w:uiPriority w:val="99"/>
    <w:rsid w:val="00634D12"/>
  </w:style>
  <w:style w:type="paragraph" w:styleId="a5">
    <w:name w:val="Closing"/>
    <w:basedOn w:val="a"/>
    <w:link w:val="a6"/>
    <w:uiPriority w:val="99"/>
    <w:unhideWhenUsed/>
    <w:rsid w:val="00634D12"/>
    <w:pPr>
      <w:jc w:val="right"/>
    </w:pPr>
  </w:style>
  <w:style w:type="character" w:customStyle="1" w:styleId="a6">
    <w:name w:val="結語 (文字)"/>
    <w:basedOn w:val="a0"/>
    <w:link w:val="a5"/>
    <w:uiPriority w:val="99"/>
    <w:rsid w:val="00634D12"/>
  </w:style>
  <w:style w:type="paragraph" w:styleId="a7">
    <w:name w:val="header"/>
    <w:basedOn w:val="a"/>
    <w:link w:val="a8"/>
    <w:uiPriority w:val="99"/>
    <w:unhideWhenUsed/>
    <w:rsid w:val="00ED23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D238D"/>
  </w:style>
  <w:style w:type="paragraph" w:styleId="a9">
    <w:name w:val="footer"/>
    <w:basedOn w:val="a"/>
    <w:link w:val="aa"/>
    <w:uiPriority w:val="99"/>
    <w:unhideWhenUsed/>
    <w:rsid w:val="00ED23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D238D"/>
  </w:style>
  <w:style w:type="paragraph" w:styleId="ab">
    <w:name w:val="Balloon Text"/>
    <w:basedOn w:val="a"/>
    <w:link w:val="ac"/>
    <w:uiPriority w:val="99"/>
    <w:semiHidden/>
    <w:unhideWhenUsed/>
    <w:rsid w:val="00C53A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53AE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6863AC"/>
    <w:pPr>
      <w:jc w:val="center"/>
    </w:pPr>
  </w:style>
  <w:style w:type="character" w:customStyle="1" w:styleId="ae">
    <w:name w:val="記 (文字)"/>
    <w:basedOn w:val="a0"/>
    <w:link w:val="ad"/>
    <w:uiPriority w:val="99"/>
    <w:rsid w:val="006863AC"/>
  </w:style>
  <w:style w:type="character" w:styleId="af">
    <w:name w:val="Hyperlink"/>
    <w:basedOn w:val="a0"/>
    <w:uiPriority w:val="99"/>
    <w:unhideWhenUsed/>
    <w:rsid w:val="007D3CB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D3C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5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ites.google.com/view/sugachpta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17EF8-7AF0-4E23-9D62-C328467E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3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ONYLIFE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LIFE</dc:creator>
  <cp:lastModifiedBy>宇都宮市教育委員会</cp:lastModifiedBy>
  <cp:revision>2</cp:revision>
  <cp:lastPrinted>2021-12-12T22:48:00Z</cp:lastPrinted>
  <dcterms:created xsi:type="dcterms:W3CDTF">2021-12-12T23:43:00Z</dcterms:created>
  <dcterms:modified xsi:type="dcterms:W3CDTF">2021-12-12T23:43:00Z</dcterms:modified>
</cp:coreProperties>
</file>